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0E683A09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E45EE9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24"/>
        <w:gridCol w:w="2217"/>
        <w:gridCol w:w="2861"/>
        <w:gridCol w:w="2329"/>
        <w:gridCol w:w="1213"/>
      </w:tblGrid>
      <w:tr w:rsidR="00696BA0" w:rsidRPr="006B20C1" w14:paraId="01410CE9" w14:textId="77777777" w:rsidTr="000F3BB2">
        <w:tc>
          <w:tcPr>
            <w:tcW w:w="387" w:type="pct"/>
          </w:tcPr>
          <w:p w14:paraId="7CEA9E71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pct"/>
          </w:tcPr>
          <w:p w14:paraId="4FCD4764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31" w:type="pct"/>
          </w:tcPr>
          <w:p w14:paraId="1138A85D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46" w:type="pct"/>
          </w:tcPr>
          <w:p w14:paraId="459FB3E1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49" w:type="pct"/>
          </w:tcPr>
          <w:p w14:paraId="1AC48C24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0F3BB2" w:rsidRPr="006B20C1" w14:paraId="050A47A0" w14:textId="77777777" w:rsidTr="000F3BB2">
        <w:tc>
          <w:tcPr>
            <w:tcW w:w="387" w:type="pct"/>
          </w:tcPr>
          <w:p w14:paraId="3798F33A" w14:textId="77777777" w:rsidR="000F3BB2" w:rsidRPr="006B20C1" w:rsidRDefault="000F3BB2" w:rsidP="000F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14:paraId="01B7D4D6" w14:textId="5D8D7021" w:rsidR="000F3BB2" w:rsidRPr="000F3BB2" w:rsidRDefault="000F3BB2" w:rsidP="000F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B2">
              <w:rPr>
                <w:rFonts w:ascii="Times New Roman" w:hAnsi="Times New Roman" w:cs="Times New Roman"/>
                <w:sz w:val="24"/>
                <w:szCs w:val="24"/>
              </w:rPr>
              <w:t>47:07:1006001:4351</w:t>
            </w:r>
          </w:p>
        </w:tc>
        <w:tc>
          <w:tcPr>
            <w:tcW w:w="1531" w:type="pct"/>
          </w:tcPr>
          <w:p w14:paraId="046CCFBE" w14:textId="0850B9DA" w:rsidR="000F3BB2" w:rsidRPr="000F3BB2" w:rsidRDefault="000F3BB2" w:rsidP="000F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B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, ул. Центральная, з/у №13</w:t>
            </w:r>
          </w:p>
        </w:tc>
        <w:tc>
          <w:tcPr>
            <w:tcW w:w="1246" w:type="pct"/>
          </w:tcPr>
          <w:p w14:paraId="5D6A4FC4" w14:textId="5B167B7A" w:rsidR="000F3BB2" w:rsidRPr="000F3BB2" w:rsidRDefault="000F3BB2" w:rsidP="000F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B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49" w:type="pct"/>
          </w:tcPr>
          <w:p w14:paraId="5282F553" w14:textId="79D7E18D" w:rsidR="000F3BB2" w:rsidRPr="000F3BB2" w:rsidRDefault="000F3BB2" w:rsidP="000F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B2"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3D2EA07F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971504" w:rsidRPr="00971504" w14:paraId="5132E4A0" w14:textId="77777777" w:rsidTr="00971504">
        <w:tc>
          <w:tcPr>
            <w:tcW w:w="1728" w:type="dxa"/>
          </w:tcPr>
          <w:p w14:paraId="39320E1D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50543C3C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4A97B17F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38813DF6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971504" w:rsidRPr="00971504" w14:paraId="6EB3DD8C" w14:textId="77777777" w:rsidTr="00971504">
        <w:tc>
          <w:tcPr>
            <w:tcW w:w="1728" w:type="dxa"/>
          </w:tcPr>
          <w:p w14:paraId="2879BB4C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61131F09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33055.52</w:t>
            </w:r>
          </w:p>
        </w:tc>
        <w:tc>
          <w:tcPr>
            <w:tcW w:w="2592" w:type="dxa"/>
          </w:tcPr>
          <w:p w14:paraId="359A8099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225266.88</w:t>
            </w:r>
          </w:p>
        </w:tc>
        <w:tc>
          <w:tcPr>
            <w:tcW w:w="2448" w:type="dxa"/>
          </w:tcPr>
          <w:p w14:paraId="03444FBE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71504" w:rsidRPr="00971504" w14:paraId="78719163" w14:textId="77777777" w:rsidTr="00971504">
        <w:tc>
          <w:tcPr>
            <w:tcW w:w="1728" w:type="dxa"/>
          </w:tcPr>
          <w:p w14:paraId="0547468A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1A69DE4C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33055.03</w:t>
            </w:r>
          </w:p>
        </w:tc>
        <w:tc>
          <w:tcPr>
            <w:tcW w:w="2592" w:type="dxa"/>
          </w:tcPr>
          <w:p w14:paraId="6A81CBFE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225271.70</w:t>
            </w:r>
          </w:p>
        </w:tc>
        <w:tc>
          <w:tcPr>
            <w:tcW w:w="2448" w:type="dxa"/>
          </w:tcPr>
          <w:p w14:paraId="107BCCEE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71504" w:rsidRPr="00971504" w14:paraId="0D6A361D" w14:textId="77777777" w:rsidTr="00971504">
        <w:tc>
          <w:tcPr>
            <w:tcW w:w="1728" w:type="dxa"/>
          </w:tcPr>
          <w:p w14:paraId="37E37562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2C1AF22A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33045.46</w:t>
            </w:r>
          </w:p>
        </w:tc>
        <w:tc>
          <w:tcPr>
            <w:tcW w:w="2592" w:type="dxa"/>
          </w:tcPr>
          <w:p w14:paraId="20C90CA0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225310.06</w:t>
            </w:r>
          </w:p>
        </w:tc>
        <w:tc>
          <w:tcPr>
            <w:tcW w:w="2448" w:type="dxa"/>
          </w:tcPr>
          <w:p w14:paraId="5BF62805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71504" w:rsidRPr="00971504" w14:paraId="7691D6FE" w14:textId="77777777" w:rsidTr="00971504">
        <w:tc>
          <w:tcPr>
            <w:tcW w:w="1728" w:type="dxa"/>
          </w:tcPr>
          <w:p w14:paraId="3EAAB866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3670EDEF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32966.69</w:t>
            </w:r>
          </w:p>
        </w:tc>
        <w:tc>
          <w:tcPr>
            <w:tcW w:w="2592" w:type="dxa"/>
          </w:tcPr>
          <w:p w14:paraId="2564AB3D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225296.95</w:t>
            </w:r>
          </w:p>
        </w:tc>
        <w:tc>
          <w:tcPr>
            <w:tcW w:w="2448" w:type="dxa"/>
          </w:tcPr>
          <w:p w14:paraId="220A0C98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71504" w:rsidRPr="00971504" w14:paraId="033DDBA5" w14:textId="77777777" w:rsidTr="00971504">
        <w:tc>
          <w:tcPr>
            <w:tcW w:w="1728" w:type="dxa"/>
          </w:tcPr>
          <w:p w14:paraId="53F1BBD1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7BBF3057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432973.31</w:t>
            </w:r>
          </w:p>
        </w:tc>
        <w:tc>
          <w:tcPr>
            <w:tcW w:w="2592" w:type="dxa"/>
          </w:tcPr>
          <w:p w14:paraId="70AE7DA0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2225246.04</w:t>
            </w:r>
          </w:p>
        </w:tc>
        <w:tc>
          <w:tcPr>
            <w:tcW w:w="2448" w:type="dxa"/>
          </w:tcPr>
          <w:p w14:paraId="7116656C" w14:textId="77777777" w:rsidR="00971504" w:rsidRPr="00971504" w:rsidRDefault="00971504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580A" w14:textId="77777777" w:rsidR="00A471D9" w:rsidRDefault="00A471D9" w:rsidP="00037387">
      <w:r>
        <w:separator/>
      </w:r>
    </w:p>
  </w:endnote>
  <w:endnote w:type="continuationSeparator" w:id="0">
    <w:p w14:paraId="53291403" w14:textId="77777777" w:rsidR="00A471D9" w:rsidRDefault="00A471D9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CEC3" w14:textId="77777777" w:rsidR="00A471D9" w:rsidRDefault="00A471D9" w:rsidP="00037387">
      <w:r>
        <w:separator/>
      </w:r>
    </w:p>
  </w:footnote>
  <w:footnote w:type="continuationSeparator" w:id="0">
    <w:p w14:paraId="676309C7" w14:textId="77777777" w:rsidR="00A471D9" w:rsidRDefault="00A471D9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12D3A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3BB2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08C2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20C1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1504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471D9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779AF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5EE9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1</cp:revision>
  <cp:lastPrinted>2026-05-05T12:06:00Z</cp:lastPrinted>
  <dcterms:created xsi:type="dcterms:W3CDTF">2026-04-15T11:47:00Z</dcterms:created>
  <dcterms:modified xsi:type="dcterms:W3CDTF">2026-07-06T11:00:00Z</dcterms:modified>
</cp:coreProperties>
</file>